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509714" w14:textId="77777777" w:rsidR="002F4066" w:rsidRPr="00724A4B" w:rsidRDefault="00FB70CF" w:rsidP="00E10D42">
      <w:pPr>
        <w:spacing w:before="120" w:after="0" w:line="276" w:lineRule="auto"/>
        <w:ind w:left="-142" w:right="-851"/>
        <w:jc w:val="both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0EDA6" wp14:editId="2749CE6D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4AC34" w14:textId="77777777" w:rsidR="002F4066" w:rsidRPr="00A57A93" w:rsidRDefault="00FB70CF" w:rsidP="002F4066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0EDA6" id="Rettangolo con singolo angolo arrotondato 25" o:spid="_x0000_s1026" style="position:absolute;left:0;text-align:left;margin-left:-6.9pt;margin-top:48.85pt;width:271.1pt;height:4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12F4AC34" w14:textId="77777777" w:rsidR="002F4066" w:rsidRPr="00A57A93" w:rsidRDefault="00FB70CF" w:rsidP="002F4066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5580EC43" wp14:editId="4DF496D0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7E61" w14:textId="77777777" w:rsidR="004727AC" w:rsidRPr="00A973FD" w:rsidRDefault="00FB70CF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868D" wp14:editId="351892A9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B372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2328" wp14:editId="61B46D20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9B36" id="Connettore diritto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6BD3E36" w14:textId="77777777" w:rsidR="005302BF" w:rsidRPr="00A973FD" w:rsidRDefault="00FB678F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</w:p>
    <w:p w14:paraId="70CA0ECB" w14:textId="77777777" w:rsidR="00BD6C5D" w:rsidRPr="002F4066" w:rsidRDefault="00BD6C5D" w:rsidP="00BD6C5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12A66DA5" w14:textId="77777777" w:rsidR="00BD6C5D" w:rsidRDefault="00BD6C5D" w:rsidP="00BD6C5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 w:rsidRPr="007C49BA">
        <w:rPr>
          <w:rFonts w:ascii="Arial" w:hAnsi="Arial" w:cs="Arial"/>
          <w:b/>
          <w:i/>
          <w:color w:val="415464"/>
          <w:sz w:val="68"/>
          <w:szCs w:val="68"/>
        </w:rPr>
        <w:t>Sale and Leaseback</w:t>
      </w:r>
    </w:p>
    <w:p w14:paraId="15C91C00" w14:textId="77777777" w:rsidR="00BD6C5D" w:rsidRPr="00F5142C" w:rsidRDefault="00BD6C5D" w:rsidP="00BD6C5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5F43E34C" w14:textId="77777777" w:rsidR="00BD6C5D" w:rsidRPr="00C86A94" w:rsidRDefault="00BD6C5D" w:rsidP="00BD6C5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4A73B665" w14:textId="77777777" w:rsidR="00BD6C5D" w:rsidRPr="00A973FD" w:rsidRDefault="00BD6C5D" w:rsidP="00BD6C5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14:paraId="54292E16" w14:textId="77777777" w:rsidR="00BD6C5D" w:rsidRPr="00A973FD" w:rsidRDefault="00BD6C5D" w:rsidP="00BD6C5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AC52E" wp14:editId="768B4309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8A7D" id="Connettore diritto 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79B7E" wp14:editId="6E3507EA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B69B" id="Connettore diritto 3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4AD9E353" w14:textId="77777777" w:rsidR="00BD6C5D" w:rsidRDefault="00BD6C5D" w:rsidP="00BD6C5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19BEA52" w14:textId="76AB69C8" w:rsidR="005362B5" w:rsidRPr="00B843F1" w:rsidRDefault="00BD6C5D" w:rsidP="00BD6C5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9A48A1">
        <w:rPr>
          <w:rFonts w:ascii="Arial" w:hAnsi="Arial" w:cs="Arial"/>
          <w:i/>
          <w:color w:val="415464"/>
          <w:sz w:val="36"/>
          <w:szCs w:val="20"/>
        </w:rPr>
        <w:t>7 Gennaio</w:t>
      </w: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9A48A1">
        <w:rPr>
          <w:rFonts w:ascii="Arial" w:hAnsi="Arial" w:cs="Arial"/>
          <w:i/>
          <w:color w:val="415464"/>
          <w:sz w:val="36"/>
          <w:szCs w:val="20"/>
        </w:rPr>
        <w:t>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14:paraId="67842FDC" w14:textId="77777777" w:rsidR="00093B48" w:rsidRDefault="00FB70CF" w:rsidP="00093B48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2338727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14:paraId="552CF6AB" w14:textId="77777777" w:rsidR="00093B48" w:rsidRDefault="00FB70CF" w:rsidP="00093B48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38FFDF9B" w14:textId="77777777" w:rsidR="00093B48" w:rsidRPr="00496A86" w:rsidRDefault="00FB678F" w:rsidP="00093B48"/>
    <w:p w14:paraId="4B31FCD9" w14:textId="77777777" w:rsidR="00093B48" w:rsidRPr="00496A86" w:rsidRDefault="00FB70CF" w:rsidP="00093B48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57BDEBDE" w14:textId="77777777" w:rsidR="00093B48" w:rsidRDefault="00FB678F" w:rsidP="00093B4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2C08FED5" w14:textId="77777777" w:rsidR="009A48A1" w:rsidRPr="00CF1E21" w:rsidRDefault="009A48A1" w:rsidP="009A48A1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bookmarkStart w:id="4" w:name="_Toc42338728"/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7024FA48" w14:textId="77777777" w:rsidR="009A48A1" w:rsidRPr="00CF1E21" w:rsidRDefault="009A48A1" w:rsidP="009A48A1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55A2923E" w14:textId="77777777" w:rsidR="009A48A1" w:rsidRPr="00CF1E21" w:rsidRDefault="009A48A1" w:rsidP="009A48A1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58D1388D" w14:textId="77777777" w:rsidR="009A48A1" w:rsidRPr="00CF1E21" w:rsidRDefault="009A48A1" w:rsidP="009A48A1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6D7365DE" w14:textId="77777777" w:rsidR="009A48A1" w:rsidRPr="00CF1E21" w:rsidRDefault="009A48A1" w:rsidP="009A48A1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7F17DE05" w14:textId="77777777" w:rsidR="009A48A1" w:rsidRPr="00CF1E21" w:rsidRDefault="009A48A1" w:rsidP="009A48A1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51AD6711" w14:textId="77777777" w:rsidR="009A48A1" w:rsidRPr="00CF1E21" w:rsidRDefault="009A48A1" w:rsidP="009A48A1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0457DDC2" w14:textId="77777777" w:rsidR="009A48A1" w:rsidRPr="00CF1E21" w:rsidRDefault="009A48A1" w:rsidP="009A48A1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39E30224" w14:textId="77777777" w:rsidR="009A48A1" w:rsidRDefault="009A48A1" w:rsidP="009A48A1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54D5EE6D" w14:textId="77777777" w:rsidR="009A48A1" w:rsidRDefault="009A48A1" w:rsidP="009A48A1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2E28B326" w14:textId="77777777" w:rsidR="009A48A1" w:rsidRDefault="009A48A1" w:rsidP="009A48A1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65E7A37C" w14:textId="77777777" w:rsidR="009A48A1" w:rsidRDefault="009A48A1" w:rsidP="00273E5A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336D37EC" w14:textId="22CE783E" w:rsidR="00F203E3" w:rsidRPr="00285383" w:rsidRDefault="00FB70CF" w:rsidP="00273E5A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4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-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Contatti</w:t>
      </w:r>
      <w:bookmarkEnd w:id="3"/>
      <w:bookmarkEnd w:id="4"/>
    </w:p>
    <w:p w14:paraId="0007150E" w14:textId="77777777" w:rsidR="00285383" w:rsidRDefault="00FB678F" w:rsidP="00273E5A">
      <w:pPr>
        <w:spacing w:before="120" w:after="0" w:line="360" w:lineRule="auto"/>
      </w:pPr>
    </w:p>
    <w:p w14:paraId="2ABF7608" w14:textId="77777777" w:rsidR="00AE0B0B" w:rsidRPr="00285383" w:rsidRDefault="00FB678F" w:rsidP="00273E5A">
      <w:pPr>
        <w:spacing w:before="120" w:after="0" w:line="360" w:lineRule="auto"/>
      </w:pPr>
    </w:p>
    <w:p w14:paraId="0E1FD060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Per maggiori informazioni </w:t>
      </w:r>
    </w:p>
    <w:p w14:paraId="7589AE37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contatta l’info desk dedicato alle banche o </w:t>
      </w:r>
    </w:p>
    <w:p w14:paraId="3DED6ECA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>inquadra in QR code</w:t>
      </w:r>
    </w:p>
    <w:p w14:paraId="58C00A22" w14:textId="77777777" w:rsidR="00F203E3" w:rsidRPr="00285383" w:rsidRDefault="00FB678F" w:rsidP="00273E5A">
      <w:pPr>
        <w:spacing w:before="120" w:after="0" w:line="360" w:lineRule="auto"/>
        <w:rPr>
          <w:rFonts w:ascii="Arial" w:hAnsi="Arial" w:cs="Arial"/>
          <w:sz w:val="36"/>
          <w:szCs w:val="36"/>
        </w:rPr>
      </w:pPr>
    </w:p>
    <w:p w14:paraId="5A519085" w14:textId="77777777" w:rsidR="00F203E3" w:rsidRDefault="00FB678F" w:rsidP="00273E5A">
      <w:pPr>
        <w:spacing w:before="120" w:after="0" w:line="360" w:lineRule="auto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23"/>
      </w:tblGrid>
      <w:tr w:rsidR="00687E04" w14:paraId="7F092B24" w14:textId="77777777" w:rsidTr="00285383">
        <w:tc>
          <w:tcPr>
            <w:tcW w:w="6663" w:type="dxa"/>
          </w:tcPr>
          <w:p w14:paraId="062213D0" w14:textId="77777777" w:rsidR="00F203E3" w:rsidRDefault="00FB70CF" w:rsidP="00273E5A">
            <w:pPr>
              <w:spacing w:before="120" w:line="360" w:lineRule="auto"/>
              <w:rPr>
                <w:b/>
                <w:color w:val="415464"/>
                <w:sz w:val="32"/>
                <w:szCs w:val="32"/>
              </w:rPr>
            </w:pPr>
            <w:r>
              <w:rPr>
                <w:rFonts w:cstheme="minorHAnsi"/>
                <w:b/>
                <w:color w:val="415464"/>
                <w:sz w:val="32"/>
                <w:szCs w:val="32"/>
              </w:rPr>
              <w:t>www.</w:t>
            </w:r>
            <w:hyperlink r:id="rId14" w:history="1">
              <w:r w:rsidRPr="002C3BBD">
                <w:rPr>
                  <w:b/>
                  <w:color w:val="415464"/>
                  <w:sz w:val="32"/>
                  <w:szCs w:val="32"/>
                </w:rPr>
                <w:t>sacesimest.it/garanziaitalia</w:t>
              </w:r>
            </w:hyperlink>
          </w:p>
          <w:p w14:paraId="645ECFB4" w14:textId="77777777" w:rsidR="00636A0D" w:rsidRPr="002C3BBD" w:rsidRDefault="00FB678F" w:rsidP="00273E5A">
            <w:pPr>
              <w:spacing w:before="120" w:line="360" w:lineRule="auto"/>
              <w:rPr>
                <w:rFonts w:cstheme="minorHAnsi"/>
                <w:b/>
                <w:color w:val="415464"/>
                <w:sz w:val="32"/>
                <w:szCs w:val="32"/>
              </w:rPr>
            </w:pPr>
          </w:p>
          <w:p w14:paraId="24530EA0" w14:textId="77777777" w:rsidR="00F203E3" w:rsidRDefault="00FB70CF" w:rsidP="00273E5A">
            <w:pPr>
              <w:spacing w:before="120" w:line="360" w:lineRule="auto"/>
              <w:rPr>
                <w:rStyle w:val="Collegamentoipertestuale"/>
                <w:b/>
                <w:bCs/>
                <w:sz w:val="32"/>
                <w:szCs w:val="32"/>
              </w:rPr>
            </w:pPr>
            <w:r w:rsidRPr="00057B23">
              <w:rPr>
                <w:rFonts w:cstheme="minorHAnsi"/>
                <w:b/>
                <w:color w:val="415464"/>
                <w:sz w:val="32"/>
                <w:szCs w:val="32"/>
              </w:rPr>
              <w:t xml:space="preserve">mail: </w:t>
            </w:r>
            <w:hyperlink r:id="rId15" w:history="1">
              <w:r w:rsidRPr="00057B23">
                <w:rPr>
                  <w:rStyle w:val="Collegamentoipertestuale"/>
                  <w:b/>
                  <w:bCs/>
                  <w:sz w:val="32"/>
                  <w:szCs w:val="32"/>
                </w:rPr>
                <w:t>garanzia.italia@sace.it</w:t>
              </w:r>
            </w:hyperlink>
          </w:p>
          <w:p w14:paraId="2164C8A0" w14:textId="77777777" w:rsidR="00636A0D" w:rsidRPr="00057B23" w:rsidRDefault="00FB678F" w:rsidP="00273E5A">
            <w:pPr>
              <w:spacing w:before="120" w:line="360" w:lineRule="auto"/>
              <w:rPr>
                <w:color w:val="415464"/>
                <w:sz w:val="32"/>
                <w:szCs w:val="32"/>
              </w:rPr>
            </w:pPr>
          </w:p>
          <w:p w14:paraId="327153F4" w14:textId="77777777" w:rsidR="00F203E3" w:rsidRDefault="00FB70CF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</w:pPr>
            <w:r w:rsidRPr="003A4B1F"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 xml:space="preserve">info desk banche: </w:t>
            </w:r>
            <w:r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>+ 39 066736036</w:t>
            </w:r>
          </w:p>
          <w:p w14:paraId="40AE8976" w14:textId="77777777" w:rsidR="00285383" w:rsidRPr="00285383" w:rsidRDefault="00FB678F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16"/>
                <w:szCs w:val="16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70"/>
              <w:gridCol w:w="470"/>
            </w:tblGrid>
            <w:tr w:rsidR="00687E04" w14:paraId="38BED92A" w14:textId="77777777" w:rsidTr="00F203E3">
              <w:trPr>
                <w:trHeight w:val="437"/>
              </w:trPr>
              <w:tc>
                <w:tcPr>
                  <w:tcW w:w="469" w:type="dxa"/>
                  <w:vAlign w:val="center"/>
                  <w:hideMark/>
                </w:tcPr>
                <w:p w14:paraId="02DC5B3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28E21A8B" wp14:editId="0520FDCC">
                        <wp:extent cx="267970" cy="267970"/>
                        <wp:effectExtent l="0" t="0" r="0" b="0"/>
                        <wp:docPr id="24" name="Immagine 24" descr="cid:image002.png@01D28E9D.06EAB36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111374" name="Immagine 4" descr="cid:image002.png@01D28E9D.06EAB360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5AA35325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5DB53088" wp14:editId="0B13BECE">
                        <wp:extent cx="267970" cy="267970"/>
                        <wp:effectExtent l="0" t="0" r="0" b="0"/>
                        <wp:docPr id="23" name="Immagine 23" descr="cid:image003.png@01D28E9D.06EAB36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10193" name="Immagine 3" descr="cid:image003.png@01D28E9D.06EAB360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46B9A54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0F8B9FCF" wp14:editId="7A7E79CC">
                        <wp:extent cx="267970" cy="267970"/>
                        <wp:effectExtent l="0" t="0" r="0" b="0"/>
                        <wp:docPr id="22" name="Immagine 22" descr="cid:image004.png@01D28E9D.06EAB36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614927" name="Immagine 2" descr="cid:image004.png@01D28E9D.06EAB360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vAlign w:val="center"/>
                  <w:hideMark/>
                </w:tcPr>
                <w:p w14:paraId="5B07A3A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611390C0" wp14:editId="46A50984">
                        <wp:extent cx="267970" cy="267970"/>
                        <wp:effectExtent l="0" t="0" r="0" b="0"/>
                        <wp:docPr id="1105014347" name="Immagine 19" descr="cid:image005.png@01D28E9D.06EAB36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993094" name="Immagine 1" descr="cid:image005.png@01D28E9D.06EAB36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hideMark/>
                </w:tcPr>
                <w:p w14:paraId="4F1D792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446AD8C8" wp14:editId="520B439A">
                        <wp:extent cx="267970" cy="267970"/>
                        <wp:effectExtent l="0" t="0" r="0" b="0"/>
                        <wp:docPr id="14" name="Immagine 12" descr="cid:image006.png@01D5A116.779C6BB0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4954166" name="Immagine 6" descr="cid:image006.png@01D5A116.779C6BB0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9DF8FA" w14:textId="77777777" w:rsidR="00F203E3" w:rsidRDefault="00FB678F" w:rsidP="00273E5A">
            <w:pPr>
              <w:spacing w:before="120"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823" w:type="dxa"/>
            <w:shd w:val="clear" w:color="auto" w:fill="auto"/>
          </w:tcPr>
          <w:p w14:paraId="236544B2" w14:textId="77777777" w:rsidR="00F203E3" w:rsidRPr="002C3BBD" w:rsidRDefault="00FB70CF" w:rsidP="00273E5A">
            <w:pPr>
              <w:spacing w:before="12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2D47B6" wp14:editId="0524BFA7">
                  <wp:extent cx="1461932" cy="1481958"/>
                  <wp:effectExtent l="76200" t="76200" r="81280" b="80645"/>
                  <wp:docPr id="1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9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71" cy="150409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5C8E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F30D" w14:textId="77777777" w:rsidR="00DE64DB" w:rsidRPr="00425581" w:rsidRDefault="00FB70CF" w:rsidP="00273E5A">
      <w:pPr>
        <w:spacing w:before="120" w:after="0" w:line="360" w:lineRule="auto"/>
        <w:rPr>
          <w:rFonts w:ascii="Arial" w:hAnsi="Arial" w:cs="Arial"/>
          <w:bCs/>
          <w:color w:val="000000"/>
        </w:rPr>
      </w:pP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9156C" wp14:editId="3C17D36F">
                <wp:simplePos x="0" y="0"/>
                <wp:positionH relativeFrom="column">
                  <wp:posOffset>-140335</wp:posOffset>
                </wp:positionH>
                <wp:positionV relativeFrom="paragraph">
                  <wp:posOffset>1070610</wp:posOffset>
                </wp:positionV>
                <wp:extent cx="6350000" cy="0"/>
                <wp:effectExtent l="0" t="19050" r="3175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2444" id="Connettore diritto 2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84.3pt" to="48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72542" wp14:editId="07FD5050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6350000" cy="0"/>
                <wp:effectExtent l="0" t="19050" r="31750" b="1905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AF9B" id="Connettore diritto 29" o:spid="_x0000_s1026" style="position:absolute;flip:y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2.3pt" to="500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sectPr w:rsidR="00DE64DB" w:rsidRPr="00425581" w:rsidSect="00C86A94">
      <w:headerReference w:type="default" r:id="rId27"/>
      <w:footerReference w:type="default" r:id="rId28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0E49" w14:textId="77777777" w:rsidR="00BD224D" w:rsidRDefault="00BD224D">
      <w:pPr>
        <w:spacing w:after="0" w:line="240" w:lineRule="auto"/>
      </w:pPr>
      <w:r>
        <w:separator/>
      </w:r>
    </w:p>
  </w:endnote>
  <w:endnote w:type="continuationSeparator" w:id="0">
    <w:p w14:paraId="4DDA6F67" w14:textId="77777777" w:rsidR="00BD224D" w:rsidRDefault="00B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AE37" w14:textId="77777777" w:rsidR="00F203E3" w:rsidRPr="0031446F" w:rsidRDefault="00FB678F">
    <w:pPr>
      <w:pStyle w:val="Pidipagina"/>
      <w:jc w:val="right"/>
      <w:rPr>
        <w:rFonts w:ascii="Arial" w:hAnsi="Arial" w:cs="Arial"/>
        <w:sz w:val="20"/>
        <w:szCs w:val="20"/>
      </w:rPr>
    </w:pPr>
  </w:p>
  <w:p w14:paraId="55C14D38" w14:textId="77777777" w:rsidR="00FA1824" w:rsidRDefault="00FB678F" w:rsidP="00FA1824">
    <w:pPr>
      <w:pStyle w:val="Intestazione"/>
    </w:pPr>
  </w:p>
  <w:p w14:paraId="73BC43FE" w14:textId="77777777" w:rsidR="00FA1824" w:rsidRDefault="00FB678F" w:rsidP="000E5DCD">
    <w:pPr>
      <w:jc w:val="center"/>
    </w:pPr>
  </w:p>
  <w:p w14:paraId="188961A2" w14:textId="76FBC778" w:rsidR="00FA1824" w:rsidRPr="0045568F" w:rsidRDefault="00FB70CF" w:rsidP="00FA1824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FB678F">
      <w:rPr>
        <w:rStyle w:val="Numeropagina"/>
        <w:rFonts w:ascii="Arial" w:hAnsi="Arial" w:cs="Arial"/>
        <w:noProof/>
        <w:sz w:val="18"/>
        <w:szCs w:val="18"/>
      </w:rPr>
      <w:t>4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9734F27" w14:textId="77777777" w:rsidR="00FA1824" w:rsidRDefault="00FB678F" w:rsidP="00FA1824">
    <w:pPr>
      <w:pStyle w:val="Pidipagina"/>
      <w:ind w:left="4819" w:right="360" w:hanging="4819"/>
    </w:pPr>
  </w:p>
  <w:p w14:paraId="07B07A11" w14:textId="77777777" w:rsidR="00FA1824" w:rsidRDefault="00FB678F" w:rsidP="00FA1824"/>
  <w:p w14:paraId="18478B10" w14:textId="1ECBE5A4" w:rsidR="00F203E3" w:rsidRDefault="009A48A1" w:rsidP="00BD6C5D">
    <w:pPr>
      <w:pStyle w:val="Pidipagina"/>
    </w:pPr>
    <w:r>
      <w:rPr>
        <w:rFonts w:ascii="Arial" w:hAnsi="Arial" w:cs="Arial"/>
        <w:i/>
        <w:noProof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357523" wp14:editId="716BE90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d224f9c9af1f5c4f6e2a19f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670E9" w14:textId="4A1B110E" w:rsidR="009A48A1" w:rsidRPr="009A48A1" w:rsidRDefault="009A48A1" w:rsidP="009A48A1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57523" id="_x0000_t202" coordsize="21600,21600" o:spt="202" path="m,l,21600r21600,l21600,xe">
              <v:stroke joinstyle="miter"/>
              <v:path gradientshapeok="t" o:connecttype="rect"/>
            </v:shapetype>
            <v:shape id="MSIPCMfd224f9c9af1f5c4f6e2a19f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" o:allowincell="f" filled="f" stroked="f" strokeweight=".5pt">
              <v:textbox inset="20pt,0,,0">
                <w:txbxContent>
                  <w:p w14:paraId="390670E9" w14:textId="4A1B110E" w:rsidR="009A48A1" w:rsidRPr="009A48A1" w:rsidRDefault="009A48A1" w:rsidP="009A48A1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D6C5D">
      <w:rPr>
        <w:rFonts w:ascii="Arial" w:hAnsi="Arial" w:cs="Arial"/>
        <w:i/>
        <w:szCs w:val="24"/>
      </w:rPr>
      <w:t xml:space="preserve">AGGIORNATO AL </w:t>
    </w:r>
    <w:r>
      <w:rPr>
        <w:rFonts w:ascii="Arial" w:hAnsi="Arial" w:cs="Arial"/>
        <w:i/>
        <w:szCs w:val="24"/>
      </w:rPr>
      <w:t xml:space="preserve">7 </w:t>
    </w:r>
    <w:proofErr w:type="gramStart"/>
    <w:r>
      <w:rPr>
        <w:rFonts w:ascii="Arial" w:hAnsi="Arial" w:cs="Arial"/>
        <w:i/>
        <w:szCs w:val="24"/>
      </w:rPr>
      <w:t>Gennaio</w:t>
    </w:r>
    <w:proofErr w:type="gramEnd"/>
    <w:r>
      <w:rPr>
        <w:rFonts w:ascii="Arial" w:hAnsi="Arial" w:cs="Arial"/>
        <w:i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F3D7" w14:textId="77777777" w:rsidR="00BD224D" w:rsidRDefault="00BD224D">
      <w:pPr>
        <w:spacing w:after="0" w:line="240" w:lineRule="auto"/>
      </w:pPr>
      <w:r>
        <w:separator/>
      </w:r>
    </w:p>
  </w:footnote>
  <w:footnote w:type="continuationSeparator" w:id="0">
    <w:p w14:paraId="1BB986CF" w14:textId="77777777" w:rsidR="00BD224D" w:rsidRDefault="00BD224D">
      <w:pPr>
        <w:spacing w:after="0" w:line="240" w:lineRule="auto"/>
      </w:pPr>
      <w:r>
        <w:continuationSeparator/>
      </w:r>
    </w:p>
  </w:footnote>
  <w:footnote w:type="continuationNotice" w:id="1">
    <w:p w14:paraId="2D91F0CA" w14:textId="77777777" w:rsidR="00BD224D" w:rsidRDefault="00BD224D">
      <w:pPr>
        <w:spacing w:after="0" w:line="240" w:lineRule="auto"/>
      </w:pPr>
    </w:p>
  </w:footnote>
  <w:footnote w:id="2">
    <w:p w14:paraId="6A6D93B1" w14:textId="77777777" w:rsidR="009A48A1" w:rsidRDefault="009A48A1" w:rsidP="009A48A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9161E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</w:footnote>
  <w:footnote w:id="3">
    <w:p w14:paraId="08C7D3CE" w14:textId="77777777" w:rsidR="009A48A1" w:rsidRDefault="009A48A1" w:rsidP="009A48A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75154BE4" w14:textId="77777777" w:rsidR="009A48A1" w:rsidRDefault="009A48A1" w:rsidP="009A48A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617" w14:textId="77777777" w:rsidR="00C86A94" w:rsidRDefault="00FB70CF" w:rsidP="00C86A94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 wp14:anchorId="77C6FA04" wp14:editId="27726091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28F"/>
    <w:multiLevelType w:val="hybridMultilevel"/>
    <w:tmpl w:val="853CE4C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7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0"/>
  </w:num>
  <w:num w:numId="5">
    <w:abstractNumId w:val="33"/>
  </w:num>
  <w:num w:numId="6">
    <w:abstractNumId w:val="31"/>
  </w:num>
  <w:num w:numId="7">
    <w:abstractNumId w:val="22"/>
  </w:num>
  <w:num w:numId="8">
    <w:abstractNumId w:val="18"/>
  </w:num>
  <w:num w:numId="9">
    <w:abstractNumId w:val="1"/>
  </w:num>
  <w:num w:numId="10">
    <w:abstractNumId w:val="29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15"/>
  </w:num>
  <w:num w:numId="23">
    <w:abstractNumId w:val="19"/>
  </w:num>
  <w:num w:numId="24">
    <w:abstractNumId w:val="2"/>
  </w:num>
  <w:num w:numId="25">
    <w:abstractNumId w:val="23"/>
  </w:num>
  <w:num w:numId="26">
    <w:abstractNumId w:val="16"/>
  </w:num>
  <w:num w:numId="27">
    <w:abstractNumId w:val="24"/>
  </w:num>
  <w:num w:numId="28">
    <w:abstractNumId w:val="21"/>
  </w:num>
  <w:num w:numId="29">
    <w:abstractNumId w:val="3"/>
  </w:num>
  <w:num w:numId="30">
    <w:abstractNumId w:val="8"/>
  </w:num>
  <w:num w:numId="31">
    <w:abstractNumId w:val="7"/>
  </w:num>
  <w:num w:numId="32">
    <w:abstractNumId w:val="13"/>
  </w:num>
  <w:num w:numId="33">
    <w:abstractNumId w:val="17"/>
  </w:num>
  <w:num w:numId="34">
    <w:abstractNumId w:val="4"/>
  </w:num>
  <w:num w:numId="35">
    <w:abstractNumId w:val="20"/>
  </w:num>
  <w:num w:numId="36">
    <w:abstractNumId w:val="6"/>
  </w:num>
  <w:num w:numId="37">
    <w:abstractNumId w:val="0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70846"/>
    <w:rsid w:val="000A57B8"/>
    <w:rsid w:val="000A5EEE"/>
    <w:rsid w:val="000D14ED"/>
    <w:rsid w:val="000E4B1A"/>
    <w:rsid w:val="00104EE7"/>
    <w:rsid w:val="00125A77"/>
    <w:rsid w:val="00131E2E"/>
    <w:rsid w:val="00133391"/>
    <w:rsid w:val="00154D20"/>
    <w:rsid w:val="00170E2F"/>
    <w:rsid w:val="00172ED7"/>
    <w:rsid w:val="00174A26"/>
    <w:rsid w:val="00182741"/>
    <w:rsid w:val="001A0B86"/>
    <w:rsid w:val="001A3EBA"/>
    <w:rsid w:val="001E440C"/>
    <w:rsid w:val="00234303"/>
    <w:rsid w:val="00235700"/>
    <w:rsid w:val="00265C24"/>
    <w:rsid w:val="0029274E"/>
    <w:rsid w:val="002967B8"/>
    <w:rsid w:val="002C4215"/>
    <w:rsid w:val="0030157C"/>
    <w:rsid w:val="00314879"/>
    <w:rsid w:val="003277D9"/>
    <w:rsid w:val="00331185"/>
    <w:rsid w:val="00336D9A"/>
    <w:rsid w:val="00391963"/>
    <w:rsid w:val="003B7A73"/>
    <w:rsid w:val="0042528A"/>
    <w:rsid w:val="0045568F"/>
    <w:rsid w:val="00486207"/>
    <w:rsid w:val="004C42DF"/>
    <w:rsid w:val="004C7637"/>
    <w:rsid w:val="00504B5B"/>
    <w:rsid w:val="00511697"/>
    <w:rsid w:val="00524C79"/>
    <w:rsid w:val="00525C80"/>
    <w:rsid w:val="005421DC"/>
    <w:rsid w:val="00555202"/>
    <w:rsid w:val="00582D46"/>
    <w:rsid w:val="005937CD"/>
    <w:rsid w:val="005952CF"/>
    <w:rsid w:val="00687E04"/>
    <w:rsid w:val="006A517B"/>
    <w:rsid w:val="006E0895"/>
    <w:rsid w:val="006F5F75"/>
    <w:rsid w:val="00705A05"/>
    <w:rsid w:val="00744287"/>
    <w:rsid w:val="007443D5"/>
    <w:rsid w:val="007B5C2A"/>
    <w:rsid w:val="007E0B21"/>
    <w:rsid w:val="007F3865"/>
    <w:rsid w:val="00842BA5"/>
    <w:rsid w:val="008C6FAB"/>
    <w:rsid w:val="008E66A7"/>
    <w:rsid w:val="0092798F"/>
    <w:rsid w:val="00964EA8"/>
    <w:rsid w:val="00967E78"/>
    <w:rsid w:val="009A48A1"/>
    <w:rsid w:val="009E7E5A"/>
    <w:rsid w:val="009F7F1B"/>
    <w:rsid w:val="00A24D8B"/>
    <w:rsid w:val="00A72832"/>
    <w:rsid w:val="00AA617B"/>
    <w:rsid w:val="00B23D63"/>
    <w:rsid w:val="00B2512F"/>
    <w:rsid w:val="00B258B4"/>
    <w:rsid w:val="00B33A62"/>
    <w:rsid w:val="00B56634"/>
    <w:rsid w:val="00BB0AD8"/>
    <w:rsid w:val="00BB150E"/>
    <w:rsid w:val="00BD224D"/>
    <w:rsid w:val="00BD3016"/>
    <w:rsid w:val="00BD6C5D"/>
    <w:rsid w:val="00C02E24"/>
    <w:rsid w:val="00C3467A"/>
    <w:rsid w:val="00C56506"/>
    <w:rsid w:val="00C62991"/>
    <w:rsid w:val="00C67FD1"/>
    <w:rsid w:val="00CE26EB"/>
    <w:rsid w:val="00CE5324"/>
    <w:rsid w:val="00D06545"/>
    <w:rsid w:val="00D83D31"/>
    <w:rsid w:val="00DA56B9"/>
    <w:rsid w:val="00DC57E1"/>
    <w:rsid w:val="00DD486E"/>
    <w:rsid w:val="00DD48DB"/>
    <w:rsid w:val="00E10D42"/>
    <w:rsid w:val="00E550A8"/>
    <w:rsid w:val="00ED6676"/>
    <w:rsid w:val="00F05F63"/>
    <w:rsid w:val="00F107A4"/>
    <w:rsid w:val="00F31D0C"/>
    <w:rsid w:val="00F414DE"/>
    <w:rsid w:val="00FB678F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B8309"/>
  <w15:chartTrackingRefBased/>
  <w15:docId w15:val="{75B94430-DB79-44CF-8578-CB879A9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18" Type="http://schemas.openxmlformats.org/officeDocument/2006/relationships/hyperlink" Target="http://www.sace.it/twitt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sace.it/linkedin" TargetMode="External"/><Relationship Id="rId20" Type="http://schemas.openxmlformats.org/officeDocument/2006/relationships/hyperlink" Target="http://www.sace.it/youtu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sacesim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anzia.italia@sace.it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cesimest.it/garanziaitalia" TargetMode="External"/><Relationship Id="rId22" Type="http://schemas.openxmlformats.org/officeDocument/2006/relationships/hyperlink" Target="http://www.sace.it/faceboo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110-AB7A-4606-BE66-CB98C19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7C925-6007-4313-8F23-418C8F6E12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36c7ea7e-85de-4db5-88bb-743380526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BA245-A88F-40EA-B522-CBAE2001C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5EFF8-D932-462A-AE0B-6CC621B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Terlizzi, Melissa</dc:creator>
  <cp:lastModifiedBy>Ghiselli, Martina</cp:lastModifiedBy>
  <cp:revision>7</cp:revision>
  <cp:lastPrinted>2021-01-08T10:25:00Z</cp:lastPrinted>
  <dcterms:created xsi:type="dcterms:W3CDTF">2021-01-08T10:27:00Z</dcterms:created>
  <dcterms:modified xsi:type="dcterms:W3CDTF">2022-0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7:29:43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4530ccb1-3772-42d5-bc8a-730ec1555197</vt:lpwstr>
  </property>
  <property fmtid="{D5CDD505-2E9C-101B-9397-08002B2CF9AE}" pid="9" name="MSIP_Label_be62b6ef-db1a-4e15-b1cb-16e3a6a11a3f_ContentBits">
    <vt:lpwstr>0</vt:lpwstr>
  </property>
</Properties>
</file>